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EA07E0" w:rsidRDefault="00EE13E9" w:rsidP="00EA07E0">
      <w:pPr>
        <w:tabs>
          <w:tab w:val="left" w:pos="837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E13E9"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EA07E0" w:rsidRDefault="00EA07E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55BEE" w:rsidRDefault="00EA07E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Сергиевск</w:t>
                  </w:r>
                </w:p>
                <w:p w:rsidR="00555BEE" w:rsidRDefault="00EA07E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55BEE" w:rsidRDefault="00EA07E0" w:rsidP="00EA07E0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701F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701F8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70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EA07E0">
        <w:rPr>
          <w:noProof/>
          <w:lang w:eastAsia="ru-RU"/>
        </w:rPr>
        <w:tab/>
      </w:r>
      <w:r w:rsidR="00EA07E0" w:rsidRPr="00EA07E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701F8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701F8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701F8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EA07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EA07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ргиевск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 №</w:t>
                  </w:r>
                  <w:r w:rsidR="00EA07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6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EA07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.12.2015</w:t>
                  </w:r>
                  <w:r w:rsidR="008708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8708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</w:p>
                <w:p w:rsidR="00491ADD" w:rsidRPr="008225F0" w:rsidRDefault="0087082F" w:rsidP="00701F8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701F8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87082F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7082F">
        <w:rPr>
          <w:rFonts w:ascii="Times New Roman" w:hAnsi="Times New Roman" w:cs="Times New Roman"/>
          <w:sz w:val="28"/>
          <w:szCs w:val="28"/>
        </w:rPr>
        <w:t>Сергиевск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7082F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7082F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87082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87082F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87082F">
        <w:rPr>
          <w:rFonts w:ascii="Times New Roman" w:hAnsi="Times New Roman" w:cs="Times New Roman"/>
          <w:bCs/>
          <w:sz w:val="28"/>
          <w:szCs w:val="28"/>
        </w:rPr>
        <w:t>56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7082F">
        <w:rPr>
          <w:rFonts w:ascii="Times New Roman" w:hAnsi="Times New Roman" w:cs="Times New Roman"/>
          <w:bCs/>
          <w:sz w:val="28"/>
          <w:szCs w:val="28"/>
        </w:rPr>
        <w:t>15.12.2015 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условиях социального найма» Администрацией </w:t>
      </w:r>
      <w:r w:rsidR="0087082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87082F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CA52A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87082F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87082F">
        <w:rPr>
          <w:rFonts w:ascii="Times New Roman CYR" w:hAnsi="Times New Roman CYR" w:cs="Times New Roman CYR"/>
          <w:sz w:val="28"/>
          <w:szCs w:val="28"/>
        </w:rPr>
        <w:t>Сергиевск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193D09" w:rsidRPr="007277E7" w:rsidRDefault="00193D09" w:rsidP="0087082F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87082F" w:rsidRDefault="0087082F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87082F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7082F">
        <w:rPr>
          <w:rFonts w:ascii="Times New Roman" w:hAnsi="Times New Roman" w:cs="Times New Roman"/>
          <w:sz w:val="28"/>
          <w:szCs w:val="28"/>
        </w:rPr>
        <w:t>Сергиевск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708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082F" w:rsidRDefault="00524E63" w:rsidP="0087082F">
      <w:pPr>
        <w:tabs>
          <w:tab w:val="left" w:pos="7125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8708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87082F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87082F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203283" w:rsidRPr="006F6436" w:rsidRDefault="0087082F" w:rsidP="0087082F">
      <w:pPr>
        <w:tabs>
          <w:tab w:val="left" w:pos="7125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082F" w:rsidRDefault="0087082F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082F" w:rsidRDefault="0087082F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8708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7082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7082F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082F" w:rsidRDefault="0087082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8708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8708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7082F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87082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52" w:rsidRDefault="002E7452" w:rsidP="00676222">
      <w:pPr>
        <w:spacing w:after="0"/>
      </w:pPr>
      <w:r>
        <w:separator/>
      </w:r>
    </w:p>
  </w:endnote>
  <w:endnote w:type="continuationSeparator" w:id="0">
    <w:p w:rsidR="002E7452" w:rsidRDefault="002E745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52" w:rsidRDefault="002E7452" w:rsidP="00676222">
      <w:pPr>
        <w:spacing w:after="0"/>
      </w:pPr>
      <w:r>
        <w:separator/>
      </w:r>
    </w:p>
  </w:footnote>
  <w:footnote w:type="continuationSeparator" w:id="0">
    <w:p w:rsidR="002E7452" w:rsidRDefault="002E745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E7452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1F89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2C11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82F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282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DE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52A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276A0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07E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3E9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78AE-16DC-4493-A2D7-5E74D4F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9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ievsk</cp:lastModifiedBy>
  <cp:revision>224</cp:revision>
  <cp:lastPrinted>2021-10-14T06:44:00Z</cp:lastPrinted>
  <dcterms:created xsi:type="dcterms:W3CDTF">2016-12-20T05:13:00Z</dcterms:created>
  <dcterms:modified xsi:type="dcterms:W3CDTF">2021-10-14T06:44:00Z</dcterms:modified>
</cp:coreProperties>
</file>